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3C" w:rsidRPr="006B679A" w:rsidRDefault="0075253C" w:rsidP="0075253C">
      <w:pPr>
        <w:jc w:val="center"/>
        <w:rPr>
          <w:rFonts w:ascii="Times New Roman" w:hAnsi="Times New Roman"/>
          <w:b/>
          <w:sz w:val="24"/>
          <w:szCs w:val="24"/>
        </w:rPr>
      </w:pPr>
      <w:r w:rsidRPr="006B679A">
        <w:rPr>
          <w:rFonts w:ascii="Times New Roman" w:hAnsi="Times New Roman"/>
          <w:b/>
          <w:sz w:val="24"/>
          <w:szCs w:val="24"/>
        </w:rPr>
        <w:t>Ainekava</w:t>
      </w:r>
    </w:p>
    <w:p w:rsidR="0075253C" w:rsidRPr="006B679A" w:rsidRDefault="0075253C" w:rsidP="007525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meseõpetus 8</w:t>
      </w:r>
      <w:r w:rsidRPr="006B67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79A">
        <w:rPr>
          <w:rFonts w:ascii="Times New Roman" w:hAnsi="Times New Roman"/>
          <w:sz w:val="24"/>
          <w:szCs w:val="24"/>
        </w:rPr>
        <w:t>kl</w:t>
      </w:r>
    </w:p>
    <w:p w:rsidR="0075253C" w:rsidRPr="006B679A" w:rsidRDefault="0075253C" w:rsidP="0075253C">
      <w:pPr>
        <w:jc w:val="center"/>
        <w:rPr>
          <w:rFonts w:ascii="Times New Roman" w:hAnsi="Times New Roman"/>
          <w:sz w:val="24"/>
          <w:szCs w:val="24"/>
        </w:rPr>
      </w:pPr>
      <w:r w:rsidRPr="006B679A">
        <w:rPr>
          <w:rFonts w:ascii="Times New Roman" w:hAnsi="Times New Roman"/>
          <w:sz w:val="24"/>
          <w:szCs w:val="24"/>
        </w:rPr>
        <w:t>35 tundi aastas, 1 tund nädalas</w:t>
      </w:r>
    </w:p>
    <w:p w:rsidR="0075253C" w:rsidRPr="006B679A" w:rsidRDefault="0075253C" w:rsidP="0075253C">
      <w:pPr>
        <w:rPr>
          <w:rFonts w:ascii="Times New Roman" w:hAnsi="Times New Roman"/>
          <w:sz w:val="24"/>
          <w:szCs w:val="24"/>
        </w:rPr>
      </w:pPr>
      <w:r w:rsidRPr="006B679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75253C" w:rsidRPr="006B679A" w:rsidRDefault="0075253C" w:rsidP="0075253C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et-EE"/>
        </w:rPr>
      </w:pPr>
      <w:r w:rsidRPr="006B679A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et-EE"/>
        </w:rPr>
        <w:t>Õpitulemused</w:t>
      </w:r>
    </w:p>
    <w:p w:rsidR="0075253C" w:rsidRPr="006B679A" w:rsidRDefault="0075253C" w:rsidP="0075253C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et-EE"/>
        </w:rPr>
      </w:pPr>
    </w:p>
    <w:p w:rsidR="0075253C" w:rsidRPr="006B679A" w:rsidRDefault="0075253C" w:rsidP="0075253C">
      <w:pPr>
        <w:rPr>
          <w:rFonts w:ascii="Times New Roman" w:hAnsi="Times New Roman"/>
          <w:sz w:val="24"/>
          <w:szCs w:val="24"/>
        </w:rPr>
      </w:pPr>
      <w:r w:rsidRPr="006B679A">
        <w:rPr>
          <w:rFonts w:ascii="Times New Roman" w:hAnsi="Times New Roman"/>
          <w:sz w:val="24"/>
          <w:szCs w:val="24"/>
        </w:rPr>
        <w:t>II</w:t>
      </w:r>
      <w:r w:rsidR="00B9197A">
        <w:rPr>
          <w:rFonts w:ascii="Times New Roman" w:hAnsi="Times New Roman"/>
          <w:sz w:val="24"/>
          <w:szCs w:val="24"/>
        </w:rPr>
        <w:t>I</w:t>
      </w:r>
      <w:r w:rsidRPr="006B679A">
        <w:rPr>
          <w:rFonts w:ascii="Times New Roman" w:hAnsi="Times New Roman"/>
          <w:sz w:val="24"/>
          <w:szCs w:val="24"/>
        </w:rPr>
        <w:t xml:space="preserve"> kooliastme õpitulemused kajastavad õpilase head saavutust.</w:t>
      </w:r>
    </w:p>
    <w:p w:rsidR="0075253C" w:rsidRPr="00EA70FD" w:rsidRDefault="00B9197A" w:rsidP="00EA70FD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5253C" w:rsidRPr="006B679A">
        <w:rPr>
          <w:rFonts w:ascii="Times New Roman" w:hAnsi="Times New Roman"/>
          <w:sz w:val="24"/>
          <w:szCs w:val="24"/>
        </w:rPr>
        <w:t>. klassi lõpetaja:</w:t>
      </w:r>
    </w:p>
    <w:p w:rsidR="0075253C" w:rsidRPr="00EA70FD" w:rsidRDefault="0075253C" w:rsidP="0075253C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et-EE"/>
        </w:rPr>
      </w:pPr>
    </w:p>
    <w:p w:rsidR="0075253C" w:rsidRPr="00EA70FD" w:rsidRDefault="0075253C" w:rsidP="0075253C">
      <w:pPr>
        <w:ind w:left="851" w:hanging="284"/>
        <w:rPr>
          <w:rFonts w:ascii="Times New Roman" w:hAnsi="Times New Roman"/>
          <w:sz w:val="24"/>
          <w:szCs w:val="24"/>
        </w:rPr>
      </w:pPr>
      <w:r w:rsidRPr="00EA70FD">
        <w:rPr>
          <w:rFonts w:ascii="Times New Roman" w:hAnsi="Times New Roman"/>
          <w:sz w:val="24"/>
          <w:szCs w:val="24"/>
        </w:rPr>
        <w:t>1)</w:t>
      </w:r>
      <w:r w:rsidRPr="00EA70FD">
        <w:rPr>
          <w:rFonts w:ascii="Times New Roman" w:hAnsi="Times New Roman"/>
          <w:sz w:val="24"/>
          <w:szCs w:val="24"/>
        </w:rPr>
        <w:tab/>
        <w:t xml:space="preserve">teab ja oskab kasutada põhilisi enesekasvatuse viise ning analüüsib ennast, seostades seda oma valikutega elus ja väärtustades ennast; </w:t>
      </w:r>
    </w:p>
    <w:p w:rsidR="0075253C" w:rsidRPr="00EA70FD" w:rsidRDefault="0075253C" w:rsidP="0075253C">
      <w:pPr>
        <w:ind w:left="851" w:hanging="284"/>
        <w:rPr>
          <w:rFonts w:ascii="Times New Roman" w:hAnsi="Times New Roman"/>
          <w:sz w:val="24"/>
          <w:szCs w:val="24"/>
        </w:rPr>
      </w:pPr>
      <w:r w:rsidRPr="00EA70FD">
        <w:rPr>
          <w:rFonts w:ascii="Times New Roman" w:hAnsi="Times New Roman"/>
          <w:sz w:val="24"/>
          <w:szCs w:val="24"/>
        </w:rPr>
        <w:t>2)</w:t>
      </w:r>
      <w:r w:rsidRPr="00EA70FD">
        <w:rPr>
          <w:rFonts w:ascii="Times New Roman" w:hAnsi="Times New Roman"/>
          <w:sz w:val="24"/>
          <w:szCs w:val="24"/>
        </w:rPr>
        <w:tab/>
        <w:t>teab ja oskab igapäevaelus planeerida tervislikke valikuid seoses oma füüsilise, vaimse, emotsionaalse ja sotsiaalse tervisega ning analüüsib valikuid mõjut</w:t>
      </w:r>
      <w:smartTag w:uri="urn:schemas-microsoft-com:office:smarttags" w:element="PersonName">
        <w:r w:rsidRPr="00EA70FD">
          <w:rPr>
            <w:rFonts w:ascii="Times New Roman" w:hAnsi="Times New Roman"/>
            <w:sz w:val="24"/>
            <w:szCs w:val="24"/>
          </w:rPr>
          <w:t>av</w:t>
        </w:r>
      </w:smartTag>
      <w:r w:rsidRPr="00EA70FD">
        <w:rPr>
          <w:rFonts w:ascii="Times New Roman" w:hAnsi="Times New Roman"/>
          <w:sz w:val="24"/>
          <w:szCs w:val="24"/>
        </w:rPr>
        <w:t xml:space="preserve">aid tegureid ja oma vastutuse osa selles; </w:t>
      </w:r>
    </w:p>
    <w:p w:rsidR="0075253C" w:rsidRPr="00EA70FD" w:rsidRDefault="0075253C" w:rsidP="0075253C">
      <w:pPr>
        <w:ind w:left="851" w:hanging="284"/>
        <w:rPr>
          <w:rFonts w:ascii="Times New Roman" w:hAnsi="Times New Roman"/>
          <w:sz w:val="24"/>
          <w:szCs w:val="24"/>
        </w:rPr>
      </w:pPr>
      <w:r w:rsidRPr="00EA70FD">
        <w:rPr>
          <w:rFonts w:ascii="Times New Roman" w:hAnsi="Times New Roman"/>
          <w:sz w:val="24"/>
          <w:szCs w:val="24"/>
        </w:rPr>
        <w:t>3)</w:t>
      </w:r>
      <w:r w:rsidRPr="00EA70FD">
        <w:rPr>
          <w:rFonts w:ascii="Times New Roman" w:hAnsi="Times New Roman"/>
          <w:sz w:val="24"/>
          <w:szCs w:val="24"/>
        </w:rPr>
        <w:tab/>
        <w:t xml:space="preserve">teab tervisliku toitumise ja kehalise aktiivsuse põhimõtteid ning mõistab nende rakendamise olulisust igapäevaelus; </w:t>
      </w:r>
    </w:p>
    <w:p w:rsidR="0075253C" w:rsidRPr="00EA70FD" w:rsidRDefault="00EA70FD" w:rsidP="0075253C">
      <w:p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5253C" w:rsidRPr="00EA70FD">
        <w:rPr>
          <w:rFonts w:ascii="Times New Roman" w:hAnsi="Times New Roman"/>
          <w:sz w:val="24"/>
          <w:szCs w:val="24"/>
        </w:rPr>
        <w:t>)</w:t>
      </w:r>
      <w:r w:rsidR="0075253C" w:rsidRPr="00EA70FD">
        <w:rPr>
          <w:rFonts w:ascii="Times New Roman" w:hAnsi="Times New Roman"/>
          <w:sz w:val="24"/>
          <w:szCs w:val="24"/>
        </w:rPr>
        <w:tab/>
        <w:t>mõistab seksuaalsuse olemust ja seksuaalse arengu individuaalsust ning teab turvalise seksuaalkäitumise põhimõtteid ja oma vastutust selles;</w:t>
      </w:r>
    </w:p>
    <w:p w:rsidR="0075253C" w:rsidRPr="00EA70FD" w:rsidRDefault="00EA70FD" w:rsidP="0075253C">
      <w:p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253C" w:rsidRPr="00EA70FD">
        <w:rPr>
          <w:rFonts w:ascii="Times New Roman" w:hAnsi="Times New Roman"/>
          <w:sz w:val="24"/>
          <w:szCs w:val="24"/>
        </w:rPr>
        <w:t>)</w:t>
      </w:r>
      <w:r w:rsidR="0075253C" w:rsidRPr="00EA70FD">
        <w:rPr>
          <w:rFonts w:ascii="Times New Roman" w:hAnsi="Times New Roman"/>
          <w:sz w:val="24"/>
          <w:szCs w:val="24"/>
        </w:rPr>
        <w:tab/>
        <w:t>analüüsib riskikäitumist mõjut</w:t>
      </w:r>
      <w:smartTag w:uri="urn:schemas-microsoft-com:office:smarttags" w:element="PersonName">
        <w:r w:rsidR="0075253C" w:rsidRPr="00EA70FD">
          <w:rPr>
            <w:rFonts w:ascii="Times New Roman" w:hAnsi="Times New Roman"/>
            <w:sz w:val="24"/>
            <w:szCs w:val="24"/>
          </w:rPr>
          <w:t>av</w:t>
        </w:r>
      </w:smartTag>
      <w:r w:rsidR="0075253C" w:rsidRPr="00EA70FD">
        <w:rPr>
          <w:rFonts w:ascii="Times New Roman" w:hAnsi="Times New Roman"/>
          <w:sz w:val="24"/>
          <w:szCs w:val="24"/>
        </w:rPr>
        <w:t>aid tegureid ja mõju inimese tervisele ning demonstreerib õpisituatsioonis, kuidas kasutada tõhusaid enesekohaseid ja sotsiaalseid oskusi riskikäitumisega seotud olukordades;</w:t>
      </w:r>
    </w:p>
    <w:p w:rsidR="0075253C" w:rsidRPr="00EA70FD" w:rsidRDefault="00EA70FD" w:rsidP="0075253C">
      <w:p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253C" w:rsidRPr="00EA70FD">
        <w:rPr>
          <w:rFonts w:ascii="Times New Roman" w:hAnsi="Times New Roman"/>
          <w:sz w:val="24"/>
          <w:szCs w:val="24"/>
        </w:rPr>
        <w:t>)</w:t>
      </w:r>
      <w:r w:rsidR="0075253C" w:rsidRPr="00EA70FD">
        <w:rPr>
          <w:rFonts w:ascii="Times New Roman" w:hAnsi="Times New Roman"/>
          <w:sz w:val="24"/>
          <w:szCs w:val="24"/>
        </w:rPr>
        <w:tab/>
        <w:t>teab ja oskab otsida olulisi infoallikaid terviseteabe ja -abi saamiseks, analüüsides nende kasutusvõimalusi, ning demonstreerib õpisituatsioonis esmaabi põhilisi võtteid ja kirjeldab tõhusat käitumist ohuolukordades;</w:t>
      </w:r>
    </w:p>
    <w:p w:rsidR="0075253C" w:rsidRPr="0002258E" w:rsidRDefault="00EA70FD" w:rsidP="0002258E">
      <w:p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5253C" w:rsidRPr="00EA70FD">
        <w:rPr>
          <w:rFonts w:ascii="Times New Roman" w:hAnsi="Times New Roman"/>
          <w:sz w:val="24"/>
          <w:szCs w:val="24"/>
        </w:rPr>
        <w:t>)</w:t>
      </w:r>
      <w:r w:rsidR="0075253C" w:rsidRPr="00EA70FD">
        <w:rPr>
          <w:rFonts w:ascii="Times New Roman" w:hAnsi="Times New Roman"/>
          <w:sz w:val="24"/>
          <w:szCs w:val="24"/>
        </w:rPr>
        <w:tab/>
        <w:t>kirjeldab stressi ja kriisi olemust inimsuhetes ning teab, kuidas luua ja säilitada toet</w:t>
      </w:r>
      <w:smartTag w:uri="urn:schemas-microsoft-com:office:smarttags" w:element="PersonName">
        <w:r w:rsidR="0075253C" w:rsidRPr="00EA70FD">
          <w:rPr>
            <w:rFonts w:ascii="Times New Roman" w:hAnsi="Times New Roman"/>
            <w:sz w:val="24"/>
            <w:szCs w:val="24"/>
          </w:rPr>
          <w:t>av</w:t>
        </w:r>
      </w:smartTag>
      <w:r w:rsidR="0075253C" w:rsidRPr="00EA70FD">
        <w:rPr>
          <w:rFonts w:ascii="Times New Roman" w:hAnsi="Times New Roman"/>
          <w:sz w:val="24"/>
          <w:szCs w:val="24"/>
        </w:rPr>
        <w:t>aid ning lähedasi suhteid; väärtustab sõprust ja armastus</w:t>
      </w:r>
      <w:r w:rsidR="0002258E">
        <w:rPr>
          <w:rFonts w:ascii="Times New Roman" w:hAnsi="Times New Roman"/>
          <w:sz w:val="24"/>
          <w:szCs w:val="24"/>
        </w:rPr>
        <w:t>t vastastikuse toetuse allikana.</w:t>
      </w:r>
    </w:p>
    <w:p w:rsidR="0075253C" w:rsidRPr="006B679A" w:rsidRDefault="0075253C" w:rsidP="0075253C">
      <w:pPr>
        <w:rPr>
          <w:rFonts w:ascii="Times New Roman" w:hAnsi="Times New Roman"/>
          <w:b/>
          <w:sz w:val="24"/>
          <w:szCs w:val="24"/>
        </w:rPr>
      </w:pPr>
      <w:r w:rsidRPr="006B679A">
        <w:rPr>
          <w:rFonts w:ascii="Times New Roman" w:hAnsi="Times New Roman"/>
          <w:b/>
          <w:sz w:val="24"/>
          <w:szCs w:val="24"/>
        </w:rPr>
        <w:lastRenderedPageBreak/>
        <w:t>Õppesisu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5989"/>
        <w:gridCol w:w="2232"/>
        <w:gridCol w:w="2410"/>
        <w:gridCol w:w="2552"/>
      </w:tblGrid>
      <w:tr w:rsidR="0075253C" w:rsidRPr="006B679A" w:rsidTr="008D7024">
        <w:tc>
          <w:tcPr>
            <w:tcW w:w="1844" w:type="dxa"/>
          </w:tcPr>
          <w:p w:rsidR="0075253C" w:rsidRPr="006B679A" w:rsidRDefault="0075253C" w:rsidP="008D7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79A">
              <w:rPr>
                <w:rFonts w:ascii="Times New Roman" w:hAnsi="Times New Roman"/>
                <w:b/>
                <w:sz w:val="24"/>
                <w:szCs w:val="24"/>
              </w:rPr>
              <w:t>Teema</w:t>
            </w:r>
          </w:p>
        </w:tc>
        <w:tc>
          <w:tcPr>
            <w:tcW w:w="5989" w:type="dxa"/>
          </w:tcPr>
          <w:p w:rsidR="0075253C" w:rsidRPr="006B679A" w:rsidRDefault="0075253C" w:rsidP="008D7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79A">
              <w:rPr>
                <w:rFonts w:ascii="Times New Roman" w:hAnsi="Times New Roman"/>
                <w:b/>
                <w:sz w:val="24"/>
                <w:szCs w:val="24"/>
              </w:rPr>
              <w:t>Õpitulemused</w:t>
            </w:r>
          </w:p>
        </w:tc>
        <w:tc>
          <w:tcPr>
            <w:tcW w:w="2232" w:type="dxa"/>
          </w:tcPr>
          <w:p w:rsidR="0075253C" w:rsidRPr="009E32FC" w:rsidRDefault="0075253C" w:rsidP="008D7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/>
                <w:sz w:val="24"/>
                <w:szCs w:val="24"/>
              </w:rPr>
              <w:t>Lõiming</w:t>
            </w:r>
          </w:p>
        </w:tc>
        <w:tc>
          <w:tcPr>
            <w:tcW w:w="2410" w:type="dxa"/>
          </w:tcPr>
          <w:p w:rsidR="0075253C" w:rsidRPr="006B679A" w:rsidRDefault="0075253C" w:rsidP="008D7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79A">
              <w:rPr>
                <w:rFonts w:ascii="Times New Roman" w:hAnsi="Times New Roman"/>
                <w:b/>
                <w:sz w:val="24"/>
                <w:szCs w:val="24"/>
              </w:rPr>
              <w:t>Läbivad teemad</w:t>
            </w:r>
          </w:p>
        </w:tc>
        <w:tc>
          <w:tcPr>
            <w:tcW w:w="2552" w:type="dxa"/>
          </w:tcPr>
          <w:p w:rsidR="0075253C" w:rsidRPr="006B679A" w:rsidRDefault="0075253C" w:rsidP="008D7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79A">
              <w:rPr>
                <w:rFonts w:ascii="Times New Roman" w:hAnsi="Times New Roman"/>
                <w:b/>
                <w:sz w:val="24"/>
                <w:szCs w:val="24"/>
              </w:rPr>
              <w:t>Üldpädevused</w:t>
            </w:r>
          </w:p>
        </w:tc>
      </w:tr>
      <w:tr w:rsidR="0075253C" w:rsidRPr="006B679A" w:rsidTr="008D7024">
        <w:tc>
          <w:tcPr>
            <w:tcW w:w="1844" w:type="dxa"/>
          </w:tcPr>
          <w:p w:rsidR="0075253C" w:rsidRPr="006B679A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vis</w:t>
            </w:r>
          </w:p>
        </w:tc>
        <w:tc>
          <w:tcPr>
            <w:tcW w:w="5989" w:type="dxa"/>
          </w:tcPr>
          <w:p w:rsidR="00B9197A" w:rsidRDefault="00B9197A" w:rsidP="00B9197A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75253C" w:rsidRPr="0075253C" w:rsidRDefault="0075253C" w:rsidP="0075253C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1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kirjeldab füüsilise, vaimse, emotsionaalse ja sotsiaalse tervise vastastikust mõju ning seost;</w:t>
            </w:r>
          </w:p>
          <w:p w:rsidR="0075253C" w:rsidRPr="0075253C" w:rsidRDefault="0075253C" w:rsidP="0075253C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2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kirjeldab olulisi tervisenäitajaid rahvastiku tervise seisukohalt;</w:t>
            </w:r>
          </w:p>
          <w:p w:rsidR="0075253C" w:rsidRPr="0075253C" w:rsidRDefault="0075253C" w:rsidP="0075253C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3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analüüsib tegureid, mis võivad mõjutada otsuseid tervise kohta, ning demonstreerib õpisituatsioonis tõhusaid viise otsuste langetamisel tervisega seonduvate valikute puhul individuaalselt ja koostöös teistega;</w:t>
            </w:r>
          </w:p>
          <w:p w:rsidR="0075253C" w:rsidRPr="0075253C" w:rsidRDefault="0075253C" w:rsidP="0075253C">
            <w:pPr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4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analüüsib ja hindab erinevate tervise infoallikate ning teenuste kasutamise võimalusi ja usaldusväärsust;</w:t>
            </w:r>
          </w:p>
          <w:p w:rsidR="0075253C" w:rsidRPr="0075253C" w:rsidRDefault="0075253C" w:rsidP="0075253C">
            <w:pPr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5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analüüsib enda tervise seisundit ning teab, mis tegurid ja toimetulekumehhanismid ait</w:t>
            </w:r>
            <w:smartTag w:uri="urn:schemas-microsoft-com:office:smarttags" w:element="PersonName">
              <w:r w:rsidRPr="0075253C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75253C">
              <w:rPr>
                <w:rFonts w:ascii="Times New Roman" w:hAnsi="Times New Roman"/>
                <w:sz w:val="24"/>
                <w:szCs w:val="24"/>
              </w:rPr>
              <w:t>ad säilitada inimese vaimset heaolu;</w:t>
            </w:r>
          </w:p>
          <w:p w:rsidR="0075253C" w:rsidRPr="0075253C" w:rsidRDefault="0075253C" w:rsidP="0075253C">
            <w:pPr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6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analüüsib inimese kehalise aktiivsuse ja toitumise mõju tervisele;</w:t>
            </w:r>
          </w:p>
          <w:p w:rsidR="0075253C" w:rsidRPr="0075253C" w:rsidRDefault="0075253C" w:rsidP="0075253C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7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analüüsib oma igapäevatoidu vast</w:t>
            </w:r>
            <w:smartTag w:uri="urn:schemas-microsoft-com:office:smarttags" w:element="PersonName">
              <w:r w:rsidRPr="0075253C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75253C">
              <w:rPr>
                <w:rFonts w:ascii="Times New Roman" w:hAnsi="Times New Roman"/>
                <w:sz w:val="24"/>
                <w:szCs w:val="24"/>
              </w:rPr>
              <w:t>ust tervisliku toidu põhimõtetele;</w:t>
            </w:r>
          </w:p>
          <w:p w:rsidR="0075253C" w:rsidRPr="0075253C" w:rsidRDefault="0075253C" w:rsidP="0075253C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8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selgitab kehalise aktiivsuse mõju inimese füüsilisele, vaimsele, emotsionaalsele ja sotsiaalsele tervisele;</w:t>
            </w:r>
          </w:p>
          <w:p w:rsidR="0075253C" w:rsidRPr="0075253C" w:rsidRDefault="0075253C" w:rsidP="0075253C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lastRenderedPageBreak/>
              <w:t>9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 xml:space="preserve">oskab planeerida eri tüüpi kehalist aktiivsust oma igapäevaellu ning väärtustab kehalist aktiivust eluviisi osana; </w:t>
            </w:r>
          </w:p>
          <w:p w:rsidR="0075253C" w:rsidRPr="0075253C" w:rsidRDefault="0075253C" w:rsidP="0075253C">
            <w:pPr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10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 xml:space="preserve">selgitab stressi olemust, põhjuseid ja tunnuseid; </w:t>
            </w:r>
          </w:p>
          <w:p w:rsidR="0075253C" w:rsidRPr="0075253C" w:rsidRDefault="0075253C" w:rsidP="0075253C">
            <w:pPr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11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kirjeldab stressiga toimetuleku viise ja eristab tõhusaid toimetulekuviise mittetõhusatest;</w:t>
            </w:r>
          </w:p>
          <w:p w:rsidR="0075253C" w:rsidRPr="0075253C" w:rsidRDefault="0075253C" w:rsidP="0075253C">
            <w:pPr>
              <w:ind w:left="425" w:hanging="425"/>
              <w:rPr>
                <w:rFonts w:ascii="Arial Narrow" w:hAnsi="Arial Narrow"/>
              </w:rPr>
            </w:pPr>
            <w:r w:rsidRPr="0075253C">
              <w:rPr>
                <w:rFonts w:ascii="Times New Roman" w:hAnsi="Times New Roman"/>
                <w:sz w:val="24"/>
                <w:szCs w:val="24"/>
              </w:rPr>
              <w:t>12)</w:t>
            </w:r>
            <w:r w:rsidRPr="0075253C">
              <w:rPr>
                <w:rFonts w:ascii="Times New Roman" w:hAnsi="Times New Roman"/>
                <w:sz w:val="24"/>
                <w:szCs w:val="24"/>
              </w:rPr>
              <w:tab/>
              <w:t>kirjeldab kriisi olemust ja seda, kuidas käituda kriisiolukorras; teab abi ja toetuse võimalusi.</w:t>
            </w:r>
          </w:p>
        </w:tc>
        <w:tc>
          <w:tcPr>
            <w:tcW w:w="2232" w:type="dxa"/>
          </w:tcPr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esti keel (suuline ja kirjalik enese-väljendusoskus)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2FC" w:rsidRPr="009E32FC" w:rsidRDefault="009E32FC" w:rsidP="009E32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Bioloogia (inimese arengut ja kasvamist mõjut</w:t>
            </w:r>
            <w:smartTag w:uri="urn:schemas-microsoft-com:office:smarttags" w:element="PersonName">
              <w:r w:rsidRPr="009E32FC">
                <w:rPr>
                  <w:rFonts w:ascii="Times New Roman" w:hAnsi="Times New Roman"/>
                  <w:bCs/>
                  <w:sz w:val="24"/>
                  <w:szCs w:val="24"/>
                </w:rPr>
                <w:t>av</w:t>
              </w:r>
            </w:smartTag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 xml:space="preserve">ad tegurid) 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2FC" w:rsidRPr="009E32FC" w:rsidRDefault="009E32FC" w:rsidP="009E32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Kehaline kasvatus (kehaline aktiivs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tervislik eluvi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kehaline vormisolek)</w:t>
            </w:r>
          </w:p>
          <w:p w:rsidR="000D0AC7" w:rsidRPr="009E32FC" w:rsidRDefault="000D0AC7" w:rsidP="000D0AC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Ühiskonnaõpetus (</w:t>
            </w:r>
            <w:r w:rsidRPr="009E32FC">
              <w:rPr>
                <w:rFonts w:ascii="Times New Roman" w:hAnsi="Times New Roman"/>
                <w:sz w:val="24"/>
                <w:szCs w:val="24"/>
              </w:rPr>
              <w:t>probleemide lahendamine)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D0AC7" w:rsidRPr="000D0AC7" w:rsidRDefault="000D0AC7" w:rsidP="000D0AC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Tervis ja ohutus (tervis kui heaoluseisund, terviseaspektid ja nende om</w:t>
            </w:r>
            <w:smartTag w:uri="urn:schemas-microsoft-com:office:smarttags" w:element="PersonName">
              <w:r w:rsidRPr="000D0AC7">
                <w:rPr>
                  <w:rFonts w:ascii="Times New Roman" w:hAnsi="Times New Roman"/>
                  <w:bCs/>
                  <w:sz w:val="24"/>
                  <w:szCs w:val="24"/>
                </w:rPr>
                <w:t>av</w:t>
              </w:r>
            </w:smartTag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ahelised seosed, tervislik eluviis, kriis ja käitumine kriisiolukorras)</w:t>
            </w:r>
          </w:p>
          <w:p w:rsidR="000D0AC7" w:rsidRDefault="000D0AC7" w:rsidP="000D0A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C7" w:rsidRPr="000D0AC7" w:rsidRDefault="000D0AC7" w:rsidP="000D0A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Teabekeskkond (kriitiline mõtlemine, tervisealased infoallikad ja nende usaldusväärsus, infoallikad seoses valikutega)</w:t>
            </w:r>
          </w:p>
          <w:p w:rsidR="00C446B9" w:rsidRPr="000D0AC7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Kodanikualgatus ja ettevõtlikkus (kriitiline mõtlemi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probleemide lahendamine)</w:t>
            </w:r>
          </w:p>
          <w:p w:rsidR="0075253C" w:rsidRPr="0075253C" w:rsidRDefault="0075253C" w:rsidP="009E32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Väärt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Enesemääratl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75253C" w:rsidRPr="006B679A" w:rsidTr="008D7024">
        <w:tc>
          <w:tcPr>
            <w:tcW w:w="1844" w:type="dxa"/>
          </w:tcPr>
          <w:p w:rsidR="0075253C" w:rsidRPr="006B679A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hted ja seksuaalsus</w:t>
            </w:r>
          </w:p>
        </w:tc>
        <w:tc>
          <w:tcPr>
            <w:tcW w:w="5989" w:type="dxa"/>
          </w:tcPr>
          <w:p w:rsidR="00B9197A" w:rsidRDefault="00B9197A" w:rsidP="00B9197A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75253C" w:rsidRPr="00C31EFD" w:rsidRDefault="0075253C" w:rsidP="00C31EFD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1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kirjeldab viise, kuidas luua ning säilitada mõistvaid, toet</w:t>
            </w:r>
            <w:smartTag w:uri="urn:schemas-microsoft-com:office:smarttags" w:element="PersonName">
              <w:r w:rsidRPr="00C31EFD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C31EFD">
              <w:rPr>
                <w:rFonts w:ascii="Times New Roman" w:hAnsi="Times New Roman"/>
                <w:sz w:val="24"/>
                <w:szCs w:val="24"/>
              </w:rPr>
              <w:t>aid ja lähedasi suhteid sotsiaalse tervise kontekstis;</w:t>
            </w:r>
          </w:p>
          <w:p w:rsidR="0075253C" w:rsidRPr="00C31EFD" w:rsidRDefault="0075253C" w:rsidP="00C31EFD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2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demonstreerib õpisituatsioonis oskusi, mis ait</w:t>
            </w:r>
            <w:smartTag w:uri="urn:schemas-microsoft-com:office:smarttags" w:element="PersonName">
              <w:r w:rsidRPr="00C31EFD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C31EFD">
              <w:rPr>
                <w:rFonts w:ascii="Times New Roman" w:hAnsi="Times New Roman"/>
                <w:sz w:val="24"/>
                <w:szCs w:val="24"/>
              </w:rPr>
              <w:t>ad kaasa suhete loomisele ja säilitamisele: üksteise aitamine, jagamine, koostöö</w:t>
            </w:r>
            <w:r w:rsidRPr="00C31EFD">
              <w:rPr>
                <w:rFonts w:ascii="Times New Roman" w:hAnsi="Times New Roman"/>
                <w:strike/>
                <w:sz w:val="24"/>
                <w:szCs w:val="24"/>
              </w:rPr>
              <w:t xml:space="preserve">, 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 xml:space="preserve">teineteise eest hoolitsemine; </w:t>
            </w:r>
          </w:p>
          <w:p w:rsidR="0075253C" w:rsidRPr="00C31EFD" w:rsidRDefault="0075253C" w:rsidP="00C31EFD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3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väärtustab tundeid ja armastust suhetes;</w:t>
            </w:r>
          </w:p>
          <w:p w:rsidR="0075253C" w:rsidRPr="00C31EFD" w:rsidRDefault="0075253C" w:rsidP="00C31EFD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4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selgitab seksuaalsuse olemust ja</w:t>
            </w:r>
            <w:r w:rsidRPr="00C31EFD">
              <w:rPr>
                <w:rFonts w:ascii="Times New Roman" w:hAnsi="Times New Roman"/>
                <w:color w:val="FF00FF"/>
                <w:sz w:val="24"/>
                <w:szCs w:val="24"/>
              </w:rPr>
              <w:t xml:space="preserve"> 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>seksuaalse arengu individuaalsust ning tunnete osa selles arengus;</w:t>
            </w:r>
          </w:p>
          <w:p w:rsidR="0075253C" w:rsidRPr="00C31EFD" w:rsidRDefault="0075253C" w:rsidP="00C31EFD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5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kirjeldab tunnete ja läheduse jagamise viise;</w:t>
            </w:r>
          </w:p>
          <w:p w:rsidR="0075253C" w:rsidRPr="00C31EFD" w:rsidRDefault="0075253C" w:rsidP="00C31EFD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6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 xml:space="preserve">selgitab, milles seisneb partnerite vastutus seksuaalsuhetes; </w:t>
            </w:r>
          </w:p>
          <w:p w:rsidR="0075253C" w:rsidRPr="00C31EFD" w:rsidRDefault="0075253C" w:rsidP="00C31EFD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lastRenderedPageBreak/>
              <w:t>7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selgitab soorollide ja soost</w:t>
            </w:r>
            <w:smartTag w:uri="urn:schemas-microsoft-com:office:smarttags" w:element="PersonName">
              <w:r w:rsidRPr="00C31EFD">
                <w:rPr>
                  <w:rFonts w:ascii="Times New Roman" w:hAnsi="Times New Roman"/>
                  <w:sz w:val="24"/>
                  <w:szCs w:val="24"/>
                </w:rPr>
                <w:t>ere</w:t>
              </w:r>
            </w:smartTag>
            <w:r w:rsidRPr="00C31EFD">
              <w:rPr>
                <w:rFonts w:ascii="Times New Roman" w:hAnsi="Times New Roman"/>
                <w:sz w:val="24"/>
                <w:szCs w:val="24"/>
              </w:rPr>
              <w:t>otüüpide mõju inimese käitumisele ning tervisele;</w:t>
            </w:r>
          </w:p>
          <w:p w:rsidR="0075253C" w:rsidRPr="00C31EFD" w:rsidRDefault="0075253C" w:rsidP="00C31EFD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8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kirjeldab, millised on tõhusad rasestumisvastased meetodid noortele ja millised käitumisviisid ait</w:t>
            </w:r>
            <w:smartTag w:uri="urn:schemas-microsoft-com:office:smarttags" w:element="PersonName">
              <w:r w:rsidRPr="00C31EFD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C31EFD">
              <w:rPr>
                <w:rFonts w:ascii="Times New Roman" w:hAnsi="Times New Roman"/>
                <w:sz w:val="24"/>
                <w:szCs w:val="24"/>
              </w:rPr>
              <w:t>ad ära hoida nakatumist seksuaalsel teel levivatesse haigustesse;</w:t>
            </w:r>
          </w:p>
          <w:p w:rsidR="0075253C" w:rsidRPr="00C31EFD" w:rsidRDefault="0075253C" w:rsidP="00EA70FD">
            <w:pPr>
              <w:ind w:left="427" w:hanging="284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9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 xml:space="preserve">kirjeldab seksuaalsel teel levinumate haiguste ärahoidmise võimalusi; </w:t>
            </w:r>
          </w:p>
          <w:p w:rsidR="0075253C" w:rsidRPr="00C31EFD" w:rsidRDefault="0075253C" w:rsidP="00EA70FD">
            <w:pPr>
              <w:ind w:left="427" w:hanging="425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10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teab, mis on HIV ja AIDS ning HIVi nakatumise teid ja võimalusi nakatumise vältimiseks;</w:t>
            </w:r>
          </w:p>
          <w:p w:rsidR="0075253C" w:rsidRPr="00C31EFD" w:rsidRDefault="0075253C" w:rsidP="00EA70FD">
            <w:pPr>
              <w:ind w:left="427" w:hanging="425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11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eristab HIVi ja AIDSi müüte tegelikkusest;</w:t>
            </w:r>
          </w:p>
          <w:p w:rsidR="0075253C" w:rsidRPr="00C31EFD" w:rsidRDefault="0075253C" w:rsidP="00EA70FD">
            <w:pPr>
              <w:ind w:left="427" w:hanging="425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12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väärtustab vastutustundlikku käitumist seksuaalsuhetes;</w:t>
            </w:r>
          </w:p>
          <w:p w:rsidR="0075253C" w:rsidRPr="006B679A" w:rsidRDefault="0075253C" w:rsidP="00EA70FD">
            <w:pPr>
              <w:ind w:left="427" w:hanging="42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13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nimetab, kuhu saab pöörduda abi ja nõu saamiseks seksuaaltervise küsimustes.</w:t>
            </w:r>
          </w:p>
        </w:tc>
        <w:tc>
          <w:tcPr>
            <w:tcW w:w="2232" w:type="dxa"/>
          </w:tcPr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esti keel (suuline ja kirjalik enese-väljendusoskus)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2FC" w:rsidRPr="009E32FC" w:rsidRDefault="009E32FC" w:rsidP="009E32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 xml:space="preserve">Bioloogia (varane ja hiline küpsemine,  suguküpsus, soojätkamine, rasestumisvastased meetodid) 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2FC" w:rsidRPr="009E32FC" w:rsidRDefault="009E32FC" w:rsidP="009E32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Ühiskonnaõpetus (</w:t>
            </w:r>
            <w:r w:rsidRPr="009E32FC">
              <w:rPr>
                <w:rFonts w:ascii="Times New Roman" w:hAnsi="Times New Roman"/>
                <w:sz w:val="24"/>
                <w:szCs w:val="24"/>
              </w:rPr>
              <w:t>soorollid ja –st</w:t>
            </w:r>
            <w:smartTag w:uri="urn:schemas-microsoft-com:office:smarttags" w:element="PersonName">
              <w:r w:rsidRPr="009E32FC">
                <w:rPr>
                  <w:rFonts w:ascii="Times New Roman" w:hAnsi="Times New Roman"/>
                  <w:sz w:val="24"/>
                  <w:szCs w:val="24"/>
                </w:rPr>
                <w:t>ere</w:t>
              </w:r>
            </w:smartTag>
            <w:r w:rsidRPr="009E32FC">
              <w:rPr>
                <w:rFonts w:ascii="Times New Roman" w:hAnsi="Times New Roman"/>
                <w:sz w:val="24"/>
                <w:szCs w:val="24"/>
              </w:rPr>
              <w:t>otüübid ning nende mõju inimese käitumisele)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6B9" w:rsidRPr="000D0AC7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Tervis ja ohutus (vastutus seksuaalsuhetes ja turvaline seksuaalkäitumine)</w:t>
            </w:r>
          </w:p>
          <w:p w:rsidR="00C446B9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6B9" w:rsidRPr="000D0AC7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Väärtused ja kõlblus (</w:t>
            </w:r>
            <w:r w:rsidRPr="000D0AC7">
              <w:rPr>
                <w:rFonts w:ascii="Times New Roman" w:hAnsi="Times New Roman"/>
                <w:sz w:val="24"/>
                <w:szCs w:val="24"/>
              </w:rPr>
              <w:t>tunded ja armastus suhetes, sallivus, ausus, hoolivus, usaldus, empaatia, erinevuste ja mitmekesisuse väärtustamine, vastutus, õiglus)</w:t>
            </w:r>
          </w:p>
          <w:p w:rsidR="00C446B9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6B9" w:rsidRPr="000D0AC7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Kultuuriline identiteet (sallivus, erinevuste arvestamine; soorollid ja soost</w:t>
            </w:r>
            <w:smartTag w:uri="urn:schemas-microsoft-com:office:smarttags" w:element="PersonName">
              <w:r w:rsidRPr="000D0AC7">
                <w:rPr>
                  <w:rFonts w:ascii="Times New Roman" w:hAnsi="Times New Roman"/>
                  <w:bCs/>
                  <w:sz w:val="24"/>
                  <w:szCs w:val="24"/>
                </w:rPr>
                <w:t>ere</w:t>
              </w:r>
            </w:smartTag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otüübid)</w:t>
            </w:r>
          </w:p>
          <w:p w:rsidR="00C446B9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6B9" w:rsidRPr="000D0AC7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Elukestev õpe ja karjääriplaneerimine (soorollid ja –st</w:t>
            </w:r>
            <w:smartTag w:uri="urn:schemas-microsoft-com:office:smarttags" w:element="PersonName">
              <w:r w:rsidRPr="000D0AC7">
                <w:rPr>
                  <w:rFonts w:ascii="Times New Roman" w:hAnsi="Times New Roman"/>
                  <w:bCs/>
                  <w:sz w:val="24"/>
                  <w:szCs w:val="24"/>
                </w:rPr>
                <w:t>ere</w:t>
              </w:r>
            </w:smartTag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otüübid ning nende mõju inimese käitumisele)</w:t>
            </w:r>
          </w:p>
          <w:p w:rsidR="0075253C" w:rsidRPr="0075253C" w:rsidRDefault="0075253C" w:rsidP="009E32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lastRenderedPageBreak/>
              <w:t>Väärt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Enesemääratl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53C" w:rsidRPr="006B679A" w:rsidTr="008D7024">
        <w:tc>
          <w:tcPr>
            <w:tcW w:w="1844" w:type="dxa"/>
          </w:tcPr>
          <w:p w:rsidR="0075253C" w:rsidRPr="006B679A" w:rsidRDefault="00C31EFD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urvalisus ja riskikäitumine</w:t>
            </w:r>
          </w:p>
        </w:tc>
        <w:tc>
          <w:tcPr>
            <w:tcW w:w="5989" w:type="dxa"/>
          </w:tcPr>
          <w:p w:rsidR="00B9197A" w:rsidRDefault="00B9197A" w:rsidP="00B9197A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C31EFD" w:rsidRPr="00C31EFD" w:rsidRDefault="00C31EFD" w:rsidP="00C31EFD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1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kirjeldab levinumate riskikäitumiste tagajärgi, mõju inimese tervisele ja toimetulekule;</w:t>
            </w:r>
          </w:p>
          <w:p w:rsidR="00C31EFD" w:rsidRPr="00C31EFD" w:rsidRDefault="00C31EFD" w:rsidP="00C31EFD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2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kirjeldab ja selgitab levinumate riskikäitumiste ärahoidmise ja sekkumise võimalusi indiviidi ja rühma tasandilt, lähtudes igapäevaelust, ning teadvustab ennetamise ja sekkumise võimalusi ühiskonna tasandil;</w:t>
            </w:r>
          </w:p>
          <w:p w:rsidR="00C31EFD" w:rsidRPr="00C31EFD" w:rsidRDefault="00C31EFD" w:rsidP="00C31EFD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kirjeldab, mis on vaimne ja füüsiline uimastisõltuvus ning kuidas see kujuneb;</w:t>
            </w:r>
          </w:p>
          <w:p w:rsidR="00C31EFD" w:rsidRPr="00C31EFD" w:rsidRDefault="00C31EFD" w:rsidP="00C31EFD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4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kirjeldab ja demonstreerib õpisituatsioonis, kuidas käituda uimastitega seotud olukordades;</w:t>
            </w:r>
          </w:p>
          <w:p w:rsidR="00C31EFD" w:rsidRPr="00C31EFD" w:rsidRDefault="00C31EFD" w:rsidP="00C31EFD">
            <w:pPr>
              <w:ind w:left="283" w:hanging="28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5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teab, kuidas käituda turvaliselt ohuolukorras ning kutsuda abi allergia, astma, diabeedi, elektrišoki, epilepsia, lämbumise, mürgituse, pal</w:t>
            </w:r>
            <w:smartTag w:uri="urn:schemas-microsoft-com:office:smarttags" w:element="PersonName">
              <w:r w:rsidRPr="00C31EFD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C31EFD">
              <w:rPr>
                <w:rFonts w:ascii="Times New Roman" w:hAnsi="Times New Roman"/>
                <w:sz w:val="24"/>
                <w:szCs w:val="24"/>
              </w:rPr>
              <w:t>iku ja valu korral;</w:t>
            </w:r>
          </w:p>
          <w:p w:rsidR="0075253C" w:rsidRPr="006B679A" w:rsidRDefault="00C31EFD" w:rsidP="00C31EFD">
            <w:pPr>
              <w:ind w:left="283" w:hanging="28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6)</w:t>
            </w:r>
            <w:r w:rsidRPr="00C31EFD">
              <w:rPr>
                <w:rFonts w:ascii="Times New Roman" w:hAnsi="Times New Roman"/>
                <w:sz w:val="24"/>
                <w:szCs w:val="24"/>
              </w:rPr>
              <w:tab/>
              <w:t>demonstreerib õpisituatsioonis esmaabivõtteid kuumakahjustuse, teadvusekaotuse, südameseiskumise ja uppumise korral.</w:t>
            </w:r>
          </w:p>
        </w:tc>
        <w:tc>
          <w:tcPr>
            <w:tcW w:w="2232" w:type="dxa"/>
          </w:tcPr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esti keel (suuline ja kirjalik enese-väljendusoskus)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2FC" w:rsidRPr="009E32FC" w:rsidRDefault="009E32FC" w:rsidP="009E32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Bioloogia (uimastid ja nende toime)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C7" w:rsidRPr="009E32FC" w:rsidRDefault="000D0AC7" w:rsidP="000D0AC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Ühiskonnaõpetus (</w:t>
            </w:r>
            <w:r w:rsidRPr="009E32FC">
              <w:rPr>
                <w:rFonts w:ascii="Times New Roman" w:hAnsi="Times New Roman"/>
                <w:sz w:val="24"/>
                <w:szCs w:val="24"/>
              </w:rPr>
              <w:t>vastutus seoses valikuteg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E32FC">
              <w:rPr>
                <w:rFonts w:ascii="Times New Roman" w:hAnsi="Times New Roman"/>
                <w:sz w:val="24"/>
                <w:szCs w:val="24"/>
              </w:rPr>
              <w:t xml:space="preserve">uimastite </w:t>
            </w:r>
            <w:r w:rsidRPr="009E32FC">
              <w:rPr>
                <w:rFonts w:ascii="Times New Roman" w:hAnsi="Times New Roman"/>
                <w:sz w:val="24"/>
                <w:szCs w:val="24"/>
              </w:rPr>
              <w:lastRenderedPageBreak/>
              <w:t>tarvitamise mõ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32FC">
              <w:rPr>
                <w:rFonts w:ascii="Times New Roman" w:hAnsi="Times New Roman"/>
                <w:sz w:val="24"/>
                <w:szCs w:val="24"/>
              </w:rPr>
              <w:t>hakkamasaamine riskikäitumise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32FC">
              <w:rPr>
                <w:rFonts w:ascii="Times New Roman" w:hAnsi="Times New Roman"/>
                <w:sz w:val="24"/>
                <w:szCs w:val="24"/>
              </w:rPr>
              <w:t>uimastite tarvitamisega seotud isiklikud, sotsiaalsed, majanduslikud ja juriidilised riskid)</w:t>
            </w:r>
          </w:p>
          <w:p w:rsidR="0075253C" w:rsidRPr="009E32FC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46B9" w:rsidRPr="000D0AC7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ervis ja ohutus (tõhusad enesekohased ja sotsiaalsed oskused vältimaks riskikäitumist,  hakkamasaamine kiusamise ja vägivallaga, esmaabi põhimõtted ja </w:t>
            </w: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äitumine ohuolukordades)</w:t>
            </w:r>
          </w:p>
          <w:p w:rsidR="00C446B9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6B9" w:rsidRPr="000D0AC7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Kodanikualgatus ja ettevõtlikkus (enesekohased ja sotsiaalsed oskus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vastutus seoses valikutega)</w:t>
            </w:r>
          </w:p>
          <w:p w:rsidR="00C446B9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46B9" w:rsidRPr="000D0AC7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Keskkond ja ühiskonna jätkusuutlik areng (uimastite tarvitamisega seotud isiklikud, sotsiaalsed, majanduslikud ja juriidilised riskid)</w:t>
            </w:r>
          </w:p>
          <w:p w:rsidR="00C446B9" w:rsidRDefault="00C446B9" w:rsidP="00C446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253C" w:rsidRPr="00092B03" w:rsidRDefault="00C446B9" w:rsidP="00092B0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Elukestev õpe ja karjääriplaneerimine (vastutus seoses valikutega)</w:t>
            </w:r>
          </w:p>
        </w:tc>
        <w:tc>
          <w:tcPr>
            <w:tcW w:w="2552" w:type="dxa"/>
          </w:tcPr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lastRenderedPageBreak/>
              <w:t>Väärt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0D0AC7" w:rsidRPr="00C446B9" w:rsidRDefault="000D0AC7" w:rsidP="000D0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Enesemääratl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  <w:tr w:rsidR="0075253C" w:rsidRPr="006B679A" w:rsidTr="008D7024">
        <w:tc>
          <w:tcPr>
            <w:tcW w:w="1844" w:type="dxa"/>
          </w:tcPr>
          <w:p w:rsidR="0075253C" w:rsidRPr="006B679A" w:rsidRDefault="00C31EFD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imene ja valikud</w:t>
            </w:r>
          </w:p>
        </w:tc>
        <w:tc>
          <w:tcPr>
            <w:tcW w:w="5989" w:type="dxa"/>
          </w:tcPr>
          <w:p w:rsidR="00B9197A" w:rsidRDefault="00B9197A" w:rsidP="00B9197A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ilane:</w:t>
            </w:r>
          </w:p>
          <w:p w:rsidR="0075253C" w:rsidRPr="00C31EFD" w:rsidRDefault="00C31EFD" w:rsidP="00C31EFD">
            <w:pPr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C31EFD">
              <w:rPr>
                <w:rFonts w:ascii="Times New Roman" w:hAnsi="Times New Roman"/>
                <w:sz w:val="24"/>
                <w:szCs w:val="24"/>
              </w:rPr>
              <w:t>1) analüüsib ennast oma huvide, võimete ja iseloomu põhjal ning seostab seda valikutega elus.</w:t>
            </w:r>
          </w:p>
        </w:tc>
        <w:tc>
          <w:tcPr>
            <w:tcW w:w="2232" w:type="dxa"/>
          </w:tcPr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2FC">
              <w:rPr>
                <w:rFonts w:ascii="Times New Roman" w:hAnsi="Times New Roman"/>
                <w:bCs/>
                <w:sz w:val="24"/>
                <w:szCs w:val="24"/>
              </w:rPr>
              <w:t>Eesti keel (suuline ja kirjalik enese-väljendusoskus)</w:t>
            </w:r>
          </w:p>
          <w:p w:rsidR="0075253C" w:rsidRPr="009E32FC" w:rsidRDefault="0075253C" w:rsidP="008D702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253C" w:rsidRPr="009E32FC" w:rsidRDefault="0075253C" w:rsidP="009E32FC">
            <w:pPr>
              <w:pStyle w:val="Header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410" w:type="dxa"/>
          </w:tcPr>
          <w:p w:rsidR="000D0AC7" w:rsidRDefault="000D0AC7" w:rsidP="000D0AC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Väärtused ja kõlblus (</w:t>
            </w:r>
            <w:r w:rsidRPr="000D0AC7">
              <w:rPr>
                <w:rFonts w:ascii="Times New Roman" w:hAnsi="Times New Roman"/>
                <w:sz w:val="24"/>
                <w:szCs w:val="24"/>
              </w:rPr>
              <w:t>enese arendamine, inimsuhteid toet</w:t>
            </w:r>
            <w:smartTag w:uri="urn:schemas-microsoft-com:office:smarttags" w:element="PersonName">
              <w:r w:rsidRPr="000D0AC7">
                <w:rPr>
                  <w:rFonts w:ascii="Times New Roman" w:hAnsi="Times New Roman"/>
                  <w:sz w:val="24"/>
                  <w:szCs w:val="24"/>
                </w:rPr>
                <w:t>av</w:t>
              </w:r>
            </w:smartTag>
            <w:r w:rsidRPr="000D0AC7">
              <w:rPr>
                <w:rFonts w:ascii="Times New Roman" w:hAnsi="Times New Roman"/>
                <w:sz w:val="24"/>
                <w:szCs w:val="24"/>
              </w:rPr>
              <w:t xml:space="preserve">ad normid ja reeglid) </w:t>
            </w:r>
          </w:p>
          <w:p w:rsidR="000D0AC7" w:rsidRDefault="000D0AC7" w:rsidP="000D0AC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AC7" w:rsidRDefault="000D0AC7" w:rsidP="000D0AC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Elukestev õpe ja karjääriplaneerimine (eneseh</w:t>
            </w:r>
            <w:smartTag w:uri="urn:schemas-microsoft-com:office:smarttags" w:element="PersonName">
              <w:r w:rsidRPr="000D0AC7">
                <w:rPr>
                  <w:rFonts w:ascii="Times New Roman" w:hAnsi="Times New Roman"/>
                  <w:bCs/>
                  <w:sz w:val="24"/>
                  <w:szCs w:val="24"/>
                </w:rPr>
                <w:t>inna</w:t>
              </w:r>
            </w:smartTag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väärtush</w:t>
            </w:r>
            <w:smartTag w:uri="urn:schemas-microsoft-com:office:smarttags" w:element="PersonName">
              <w:r w:rsidRPr="000D0AC7">
                <w:rPr>
                  <w:rFonts w:ascii="Times New Roman" w:hAnsi="Times New Roman"/>
                  <w:bCs/>
                  <w:sz w:val="24"/>
                  <w:szCs w:val="24"/>
                </w:rPr>
                <w:t>inna</w:t>
              </w:r>
            </w:smartTag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ngud ja prioriteedid elus)</w:t>
            </w:r>
          </w:p>
          <w:p w:rsidR="000D0AC7" w:rsidRDefault="000D0AC7" w:rsidP="000D0AC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253C" w:rsidRPr="00092B03" w:rsidRDefault="000D0AC7" w:rsidP="009E32F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AC7">
              <w:rPr>
                <w:rFonts w:ascii="Times New Roman" w:hAnsi="Times New Roman"/>
                <w:bCs/>
                <w:sz w:val="24"/>
                <w:szCs w:val="24"/>
              </w:rPr>
              <w:t>Kodanikualgatus ja ettevõtlikkus (inimene oma elutee kujundajana)</w:t>
            </w:r>
          </w:p>
        </w:tc>
        <w:tc>
          <w:tcPr>
            <w:tcW w:w="2552" w:type="dxa"/>
          </w:tcPr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lastRenderedPageBreak/>
              <w:t>Väärt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Sotsiaalne pädevus</w:t>
            </w:r>
          </w:p>
          <w:p w:rsidR="000D0AC7" w:rsidRPr="00C446B9" w:rsidRDefault="000D0AC7" w:rsidP="000D0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Enesemääratlus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Õpipädevus</w:t>
            </w:r>
          </w:p>
          <w:p w:rsidR="0075253C" w:rsidRPr="00C446B9" w:rsidRDefault="0075253C" w:rsidP="008D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B9">
              <w:rPr>
                <w:rFonts w:ascii="Times New Roman" w:hAnsi="Times New Roman"/>
                <w:sz w:val="24"/>
                <w:szCs w:val="24"/>
              </w:rPr>
              <w:t>Suhtluspädevus</w:t>
            </w:r>
          </w:p>
        </w:tc>
      </w:tr>
    </w:tbl>
    <w:p w:rsidR="0075253C" w:rsidRPr="006B679A" w:rsidRDefault="0075253C" w:rsidP="0075253C">
      <w:pPr>
        <w:rPr>
          <w:rFonts w:ascii="Times New Roman" w:hAnsi="Times New Roman"/>
          <w:sz w:val="24"/>
          <w:szCs w:val="24"/>
        </w:rPr>
      </w:pPr>
    </w:p>
    <w:p w:rsidR="0075253C" w:rsidRPr="0075253C" w:rsidRDefault="0075253C" w:rsidP="0075253C">
      <w:pPr>
        <w:rPr>
          <w:rFonts w:ascii="Times New Roman" w:hAnsi="Times New Roman"/>
          <w:b/>
          <w:sz w:val="24"/>
          <w:szCs w:val="24"/>
        </w:rPr>
      </w:pPr>
      <w:r w:rsidRPr="0075253C">
        <w:rPr>
          <w:rFonts w:ascii="Times New Roman" w:hAnsi="Times New Roman"/>
          <w:b/>
          <w:sz w:val="24"/>
          <w:szCs w:val="24"/>
        </w:rPr>
        <w:t>Õp</w:t>
      </w:r>
      <w:r>
        <w:rPr>
          <w:rFonts w:ascii="Times New Roman" w:hAnsi="Times New Roman"/>
          <w:b/>
          <w:sz w:val="24"/>
          <w:szCs w:val="24"/>
        </w:rPr>
        <w:t>petegevus</w:t>
      </w:r>
    </w:p>
    <w:p w:rsidR="0075253C" w:rsidRPr="0075253C" w:rsidRDefault="0075253C" w:rsidP="0075253C">
      <w:pPr>
        <w:rPr>
          <w:rFonts w:ascii="Times New Roman" w:hAnsi="Times New Roman"/>
          <w:b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Õpetus  inimeseõpetuses keskendub eelkõige õpilase tervise tervikkäsitlusele, rõhuasetusega eakohastele arenguülesannetele ja nendega toimetulekule ning teemade valikul on lähtutud printsiibist lähemalt kaugemale.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Õppetegevuse läbiviimisel on oluline eakohasus ning varem omandatuga arvestamine ja seostamine. Samuti on oluline õppetööd dif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ere</w:t>
        </w:r>
      </w:smartTag>
      <w:r w:rsidRPr="0075253C">
        <w:rPr>
          <w:rFonts w:ascii="Times New Roman" w:hAnsi="Times New Roman"/>
          <w:sz w:val="24"/>
          <w:szCs w:val="24"/>
        </w:rPr>
        <w:t>ntseerida, arvestades õpilaste eripära, kohalikku eripära j</w:t>
      </w:r>
      <w:r w:rsidR="00092B03">
        <w:rPr>
          <w:rFonts w:ascii="Times New Roman" w:hAnsi="Times New Roman"/>
          <w:sz w:val="24"/>
          <w:szCs w:val="24"/>
        </w:rPr>
        <w:t>a ühiskonnas toimuvaid muutusi.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Õppetegevuse valikul lähtutakse inimeseõpetuse eesmärkidest, arendades õpilaste teadmisi, oskusi ja hoiakuid, sealjuures põhirõhk on hoiakute kujundamisel.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Õppetegevused on aine eesmärkidest lähtuvalt õpilase jaoks mõistet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av</w:t>
        </w:r>
      </w:smartTag>
      <w:r w:rsidRPr="0075253C">
        <w:rPr>
          <w:rFonts w:ascii="Times New Roman" w:hAnsi="Times New Roman"/>
          <w:sz w:val="24"/>
          <w:szCs w:val="24"/>
        </w:rPr>
        <w:t>ad ja tähenduslikud ning toet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av</w:t>
        </w:r>
      </w:smartTag>
      <w:r w:rsidRPr="0075253C">
        <w:rPr>
          <w:rFonts w:ascii="Times New Roman" w:hAnsi="Times New Roman"/>
          <w:sz w:val="24"/>
          <w:szCs w:val="24"/>
        </w:rPr>
        <w:t>ad arusaama õpit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av</w:t>
        </w:r>
      </w:smartTag>
      <w:r w:rsidRPr="0075253C">
        <w:rPr>
          <w:rFonts w:ascii="Times New Roman" w:hAnsi="Times New Roman"/>
          <w:sz w:val="24"/>
          <w:szCs w:val="24"/>
        </w:rPr>
        <w:t>a vajalikkusest. Kogu ainekäsitlus on võimalikult elulähedane.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Oluline on rakendada mitmekülgset metoodikat, mis pakub õpilastele võimalusi akti</w:t>
      </w:r>
      <w:r>
        <w:rPr>
          <w:rFonts w:ascii="Times New Roman" w:hAnsi="Times New Roman"/>
          <w:sz w:val="24"/>
          <w:szCs w:val="24"/>
        </w:rPr>
        <w:t>ivseks osaluseks õppetegevuses.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Õppetegevuse läbiviimisel on inimeseõpetuses õppe-metoodiliselt olulised kolm valdkonda, arvestades õpilase v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anu</w:t>
        </w:r>
      </w:smartTag>
      <w:r w:rsidRPr="0075253C">
        <w:rPr>
          <w:rFonts w:ascii="Times New Roman" w:hAnsi="Times New Roman"/>
          <w:sz w:val="24"/>
          <w:szCs w:val="24"/>
        </w:rPr>
        <w:t>seastet: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 xml:space="preserve">(1) 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av</w:t>
        </w:r>
      </w:smartTag>
      <w:r w:rsidRPr="0075253C">
        <w:rPr>
          <w:rFonts w:ascii="Times New Roman" w:hAnsi="Times New Roman"/>
          <w:sz w:val="24"/>
          <w:szCs w:val="24"/>
        </w:rPr>
        <w:t>ar metoodiline repertuaar, rõhuasetusega aktiivõppemeetoditele: mõistekaardid,  vaatlus, loovtööd (nt plakatid, filmid, kollaažid jne), aktiivõppemeetodid (nt arutelud, rollimängud, rühmatööd, paaristööd, juhtumi analüüs jne);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(2) individuaalse ja kollektiivse õppe võimaldamine;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(3) õppe sidumine koolivälise eluga (nt õppekäik, kohtumised erinevate inimestega, vanemate kaasamine jne), kusjuures õppemeetodi valik sõltub konkreetsest õpieesmärgist.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lastRenderedPageBreak/>
        <w:t>Õpilasi võib aktiviseerida ise erinevatest allikatest informatsiooni otsima, seda korrastama ja kriitiliselt hindama, sealhulgas IKT vahendeid kasutades.</w:t>
      </w:r>
    </w:p>
    <w:p w:rsidR="0075253C" w:rsidRPr="0075253C" w:rsidRDefault="0075253C" w:rsidP="007525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Õpikeskkond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Mitmekesised ja kaasaegsed õppematerjalid: erinevat liiki allikad, teemaraamatud, pildid, filmid, videod, õppekäigud, ekskursioonid, temaatiline lisakirjandus populaarteadusliku ja ilukirjandusena ning võimaluse korral IKT-põhine õppevara.</w:t>
      </w:r>
    </w:p>
    <w:p w:rsidR="0075253C" w:rsidRPr="0075253C" w:rsidRDefault="0075253C" w:rsidP="007525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ndamine</w:t>
      </w:r>
    </w:p>
    <w:p w:rsidR="0075253C" w:rsidRPr="0075253C" w:rsidRDefault="0075253C" w:rsidP="00092B03">
      <w:pPr>
        <w:jc w:val="both"/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Hindamine inimesõpetuses tähendab konkreetsete õpitulemuste sa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av</w:t>
        </w:r>
      </w:smartTag>
      <w:r w:rsidRPr="0075253C">
        <w:rPr>
          <w:rFonts w:ascii="Times New Roman" w:hAnsi="Times New Roman"/>
          <w:sz w:val="24"/>
          <w:szCs w:val="24"/>
        </w:rPr>
        <w:t xml:space="preserve">utatuse ja õppija arengu toetamist. Inimeseõpetuses hindamise eesmärk on eelkõige õpilase arengu toetamine. </w:t>
      </w:r>
    </w:p>
    <w:p w:rsidR="0075253C" w:rsidRPr="0075253C" w:rsidRDefault="0075253C" w:rsidP="00092B03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Hindamise põhiliseks ülesandeks on toetada õpilase arengut seoses positiivse minapilti ja adekvaatse enesehinnangu kujundamisega, kusjuures oluline on õpilase enda roll hindamisel, pakkudes võimalusi enesehindamiseks.</w:t>
      </w:r>
    </w:p>
    <w:p w:rsidR="0075253C" w:rsidRDefault="0075253C" w:rsidP="00092B03">
      <w:pPr>
        <w:pStyle w:val="Heading1"/>
        <w:rPr>
          <w:u w:val="none"/>
        </w:rPr>
      </w:pPr>
      <w:r w:rsidRPr="0075253C">
        <w:rPr>
          <w:u w:val="none"/>
        </w:rPr>
        <w:t>Inimeseõpetuses h</w:t>
      </w:r>
      <w:smartTag w:uri="urn:schemas-microsoft-com:office:smarttags" w:element="PersonName">
        <w:r w:rsidRPr="0075253C">
          <w:rPr>
            <w:u w:val="none"/>
          </w:rPr>
          <w:t>inna</w:t>
        </w:r>
      </w:smartTag>
      <w:r w:rsidRPr="0075253C">
        <w:rPr>
          <w:u w:val="none"/>
        </w:rPr>
        <w:t>takse õpilaste teadmisi ja oskusi, kuid ei h</w:t>
      </w:r>
      <w:smartTag w:uri="urn:schemas-microsoft-com:office:smarttags" w:element="PersonName">
        <w:r w:rsidRPr="0075253C">
          <w:rPr>
            <w:u w:val="none"/>
          </w:rPr>
          <w:t>inna</w:t>
        </w:r>
      </w:smartTag>
      <w:r w:rsidRPr="0075253C">
        <w:rPr>
          <w:u w:val="none"/>
        </w:rPr>
        <w:t>ta hoiakuid ja väärtusi. Hoiakute ja väärtuste osas antakse õpilasele tagasisidet.</w:t>
      </w:r>
    </w:p>
    <w:p w:rsidR="00092B03" w:rsidRDefault="00092B03" w:rsidP="0075253C">
      <w:pPr>
        <w:pStyle w:val="Heading1"/>
        <w:rPr>
          <w:rFonts w:ascii="Calibri" w:eastAsia="Calibri" w:hAnsi="Calibri"/>
          <w:sz w:val="22"/>
          <w:szCs w:val="22"/>
          <w:u w:val="none"/>
        </w:rPr>
      </w:pPr>
    </w:p>
    <w:p w:rsidR="0075253C" w:rsidRPr="0075253C" w:rsidRDefault="0075253C" w:rsidP="0075253C">
      <w:pPr>
        <w:pStyle w:val="Heading1"/>
        <w:rPr>
          <w:u w:val="none"/>
        </w:rPr>
      </w:pPr>
      <w:r w:rsidRPr="0075253C">
        <w:rPr>
          <w:u w:val="none"/>
        </w:rPr>
        <w:t xml:space="preserve">Õpitulemuste kontrollimise vormid on mitmekesised, sisaldades nii suulisi, kirjalikke kui ka praktilisi ülesandeid. </w:t>
      </w:r>
    </w:p>
    <w:p w:rsidR="0075253C" w:rsidRPr="0075253C" w:rsidRDefault="0075253C" w:rsidP="0075253C">
      <w:pPr>
        <w:pStyle w:val="Heading1"/>
        <w:rPr>
          <w:u w:val="none"/>
        </w:rPr>
      </w:pPr>
    </w:p>
    <w:p w:rsidR="0075253C" w:rsidRPr="0075253C" w:rsidRDefault="0075253C" w:rsidP="0075253C">
      <w:pPr>
        <w:pStyle w:val="Heading1"/>
        <w:rPr>
          <w:u w:val="none"/>
        </w:rPr>
      </w:pPr>
      <w:r w:rsidRPr="0075253C">
        <w:rPr>
          <w:u w:val="none"/>
        </w:rPr>
        <w:t>Suuliste ja kirjalike ülesannete puhul õpilane:</w:t>
      </w:r>
    </w:p>
    <w:p w:rsidR="0075253C" w:rsidRPr="0075253C" w:rsidRDefault="0075253C" w:rsidP="0075253C">
      <w:pPr>
        <w:widowControl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53C" w:rsidRPr="0075253C" w:rsidRDefault="0075253C" w:rsidP="0075253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selgitab ning kirjeldab mõistete sisu ning om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av</w:t>
        </w:r>
      </w:smartTag>
      <w:r w:rsidRPr="0075253C">
        <w:rPr>
          <w:rFonts w:ascii="Times New Roman" w:hAnsi="Times New Roman"/>
          <w:sz w:val="24"/>
          <w:szCs w:val="24"/>
        </w:rPr>
        <w:t xml:space="preserve">ahelisi seoseid, </w:t>
      </w:r>
    </w:p>
    <w:p w:rsidR="0075253C" w:rsidRPr="0075253C" w:rsidRDefault="0075253C" w:rsidP="0075253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selgitab oma arvamusi, h</w:t>
      </w:r>
      <w:smartTag w:uri="urn:schemas-microsoft-com:office:smarttags" w:element="PersonName">
        <w:r w:rsidRPr="0075253C">
          <w:rPr>
            <w:rFonts w:ascii="Times New Roman" w:hAnsi="Times New Roman"/>
            <w:sz w:val="24"/>
            <w:szCs w:val="24"/>
          </w:rPr>
          <w:t>inna</w:t>
        </w:r>
      </w:smartTag>
      <w:r w:rsidRPr="0075253C">
        <w:rPr>
          <w:rFonts w:ascii="Times New Roman" w:hAnsi="Times New Roman"/>
          <w:sz w:val="24"/>
          <w:szCs w:val="24"/>
        </w:rPr>
        <w:t xml:space="preserve">nguid, seisukohti ja suhtumisi,  seostades neid omandatud teadmistega, </w:t>
      </w:r>
    </w:p>
    <w:p w:rsidR="0075253C" w:rsidRPr="0075253C" w:rsidRDefault="0075253C" w:rsidP="0075253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eristab, rühmitab, võrdleb ja analüüsib olukordi, seisundeid, tegevusi ja tunnuseid lähtuvalt õpitulemustest,</w:t>
      </w:r>
    </w:p>
    <w:p w:rsidR="0075253C" w:rsidRPr="0075253C" w:rsidRDefault="0075253C" w:rsidP="0075253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 xml:space="preserve">demonstreerib faktide, mõistete ning seaduspärasuste tundmist lähtuvalt õpiülesannete sisust. </w:t>
      </w: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</w:p>
    <w:p w:rsidR="0075253C" w:rsidRPr="0075253C" w:rsidRDefault="0075253C" w:rsidP="0075253C">
      <w:pPr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Praktiliste ülesannete puhul õpilane:</w:t>
      </w:r>
    </w:p>
    <w:p w:rsidR="0075253C" w:rsidRPr="0075253C" w:rsidRDefault="0075253C" w:rsidP="0075253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 xml:space="preserve">rakendab teoreetilisi teadmisi praktiliselt õpisituatsioonis, </w:t>
      </w:r>
    </w:p>
    <w:p w:rsidR="0075253C" w:rsidRPr="0075253C" w:rsidRDefault="0075253C" w:rsidP="0075253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lastRenderedPageBreak/>
        <w:t xml:space="preserve">demonstreerib õpitulemustes määratletud oskusi õpisituatsioonis, </w:t>
      </w:r>
    </w:p>
    <w:p w:rsidR="0075253C" w:rsidRPr="0075253C" w:rsidRDefault="0075253C" w:rsidP="0075253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253C">
        <w:rPr>
          <w:rFonts w:ascii="Times New Roman" w:hAnsi="Times New Roman"/>
          <w:sz w:val="24"/>
          <w:szCs w:val="24"/>
        </w:rPr>
        <w:t>kirjeldab õpitulemustes määratletud teadmiste ja oskuste rakendamist igapäevaelus.</w:t>
      </w:r>
    </w:p>
    <w:p w:rsidR="00C23E94" w:rsidRDefault="00C23E94"/>
    <w:sectPr w:rsidR="00C23E94" w:rsidSect="0075253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33" w:rsidRDefault="00F56F33" w:rsidP="0075253C">
      <w:pPr>
        <w:spacing w:after="0" w:line="240" w:lineRule="auto"/>
      </w:pPr>
      <w:r>
        <w:separator/>
      </w:r>
    </w:p>
  </w:endnote>
  <w:endnote w:type="continuationSeparator" w:id="0">
    <w:p w:rsidR="00F56F33" w:rsidRDefault="00F56F33" w:rsidP="0075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048"/>
      <w:docPartObj>
        <w:docPartGallery w:val="Page Numbers (Bottom of Page)"/>
        <w:docPartUnique/>
      </w:docPartObj>
    </w:sdtPr>
    <w:sdtContent>
      <w:p w:rsidR="0075253C" w:rsidRDefault="0075253C">
        <w:pPr>
          <w:pStyle w:val="Footer"/>
          <w:jc w:val="right"/>
        </w:pPr>
        <w:r w:rsidRPr="0075253C">
          <w:rPr>
            <w:rFonts w:ascii="Times New Roman" w:hAnsi="Times New Roman"/>
            <w:sz w:val="24"/>
            <w:szCs w:val="24"/>
          </w:rPr>
          <w:fldChar w:fldCharType="begin"/>
        </w:r>
        <w:r w:rsidRPr="0075253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5253C">
          <w:rPr>
            <w:rFonts w:ascii="Times New Roman" w:hAnsi="Times New Roman"/>
            <w:sz w:val="24"/>
            <w:szCs w:val="24"/>
          </w:rPr>
          <w:fldChar w:fldCharType="separate"/>
        </w:r>
        <w:r w:rsidR="00092B03">
          <w:rPr>
            <w:rFonts w:ascii="Times New Roman" w:hAnsi="Times New Roman"/>
            <w:noProof/>
            <w:sz w:val="24"/>
            <w:szCs w:val="24"/>
          </w:rPr>
          <w:t>2</w:t>
        </w:r>
        <w:r w:rsidRPr="00752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253C" w:rsidRDefault="00752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33" w:rsidRDefault="00F56F33" w:rsidP="0075253C">
      <w:pPr>
        <w:spacing w:after="0" w:line="240" w:lineRule="auto"/>
      </w:pPr>
      <w:r>
        <w:separator/>
      </w:r>
    </w:p>
  </w:footnote>
  <w:footnote w:type="continuationSeparator" w:id="0">
    <w:p w:rsidR="00F56F33" w:rsidRDefault="00F56F33" w:rsidP="0075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83875"/>
    <w:multiLevelType w:val="hybridMultilevel"/>
    <w:tmpl w:val="5F78DA2C"/>
    <w:lvl w:ilvl="0" w:tplc="B8E25BC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53C"/>
    <w:rsid w:val="0002258E"/>
    <w:rsid w:val="00092B03"/>
    <w:rsid w:val="000D0AC7"/>
    <w:rsid w:val="0075253C"/>
    <w:rsid w:val="009E32FC"/>
    <w:rsid w:val="00B9197A"/>
    <w:rsid w:val="00C23E94"/>
    <w:rsid w:val="00C31EFD"/>
    <w:rsid w:val="00C446B9"/>
    <w:rsid w:val="00EA70FD"/>
    <w:rsid w:val="00F5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3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5253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53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75253C"/>
    <w:pPr>
      <w:widowControl w:val="0"/>
      <w:tabs>
        <w:tab w:val="center" w:pos="4536"/>
        <w:tab w:val="right" w:pos="9072"/>
      </w:tabs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2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38D3-AD1E-4C18-BEDE-0749431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80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</dc:creator>
  <cp:lastModifiedBy>Triin</cp:lastModifiedBy>
  <cp:revision>4</cp:revision>
  <dcterms:created xsi:type="dcterms:W3CDTF">2012-03-20T12:20:00Z</dcterms:created>
  <dcterms:modified xsi:type="dcterms:W3CDTF">2012-03-20T13:17:00Z</dcterms:modified>
</cp:coreProperties>
</file>